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OFDF / Culture du tabac indigène vom 20. März 2023</w:t>
      </w:r>
    </w:p>
    <w:p>
      <w:r>
        <w:t>EDÖB, 2023-03-20, DE</w:t>
      </w:r>
    </w:p>
    <w:p>
      <w:r>
        <w:rPr>
          <w:b/>
        </w:rPr>
        <w:t xml:space="preserve">Quelle: </w:t>
      </w:r>
      <w:r>
        <w:t>https://mcp.opencaselaw.ch/entscheid/edoeb_OFDF___Culture_du_tabac_indig_ne</w:t>
      </w:r>
    </w:p>
    <w:p>
      <w:r>
        <w:t>FR: EDOEB OFDF / Culture du tabac indigène du 20 mars 2023</w:t>
      </w:r>
    </w:p>
    <w:p>
      <w:r>
        <w:t>IT: EDOEB OFDF / Culture du tabac indigène del 20 marzo 2023</w:t>
      </w:r>
    </w:p>
    <w:p>
      <w:pPr>
        <w:pStyle w:val="Heading2"/>
      </w:pPr>
      <w:r>
        <w:t>Regeste</w:t>
      </w:r>
    </w:p>
    <w:p>
      <w:r>
        <w:t>OFDF / Culture du tabac indigène</w:t>
      </w:r>
    </w:p>
    <w:p>
      <w:pPr>
        <w:pStyle w:val="Heading2"/>
      </w:pPr>
      <w:r>
        <w:t>Volltext</w:t>
      </w:r>
    </w:p>
    <w:p>
      <w:r>
        <w:t>Eidgenössischer Datenschutz- und Öffentlichkeitsbeauftragter (EDÖB) 20.03.2023 OFDF / Culture du tabac indigène Préposé fédéral à la protection des données et à la transparence (PFPDT) 20.03.2023 OFDF / Culture du tabac indigène Incaricato fedeale della protezione dei dati e della trasparenza 20.03.2023 OFDF / Culture du tabac indigène</w:t>
      </w:r>
    </w:p>
    <w:p>
      <w:r>
        <w:t>OFDF / Culture du tabac indigèn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